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FC181D" w:rsidRPr="00FC181D" w:rsidRDefault="00FC181D" w:rsidP="00FC181D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FC181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2870179" r:id="rId7"/>
        </w:object>
      </w:r>
    </w:p>
    <w:p w:rsidR="00FC181D" w:rsidRPr="00FC181D" w:rsidRDefault="00FC181D" w:rsidP="00FC181D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181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FC18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FC181D" w:rsidRPr="00FC181D" w:rsidRDefault="00FC181D" w:rsidP="00FC181D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C18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FC181D" w:rsidRPr="00FC181D" w:rsidRDefault="00FC181D" w:rsidP="00FC181D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8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FC181D" w:rsidRPr="00FC181D" w:rsidRDefault="00FC181D" w:rsidP="00FC181D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C181D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1AD9A9C" wp14:editId="2C114F5B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D2AD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FC18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C181D" w:rsidRPr="00FC181D" w:rsidRDefault="00FC181D" w:rsidP="00FC181D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C181D" w:rsidRPr="00FC181D" w:rsidRDefault="00FC181D" w:rsidP="00FC181D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8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FC18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FC181D" w:rsidRPr="00FC181D" w:rsidRDefault="00FC181D" w:rsidP="00FC181D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C181D" w:rsidRPr="00FC181D" w:rsidRDefault="00FC181D" w:rsidP="00FC181D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6</w:t>
      </w:r>
      <w:r w:rsidRPr="00FC1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                                        </w:t>
      </w:r>
      <w:r w:rsidRPr="00FC1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FC1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Pr="00FC1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FC1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5613" w:rsidRPr="00FC181D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FC181D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EF0D72" w:rsidRDefault="00FA78A0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тає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.Г</w:t>
            </w:r>
            <w:r w:rsidR="00EF0D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асилишина М.В.,</w:t>
            </w:r>
          </w:p>
          <w:p w:rsidR="00FA78A0" w:rsidRPr="00495F81" w:rsidRDefault="00FA78A0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нт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В., </w:t>
            </w:r>
            <w:proofErr w:type="spellStart"/>
            <w:r w:rsidR="00C26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ишина</w:t>
            </w:r>
            <w:proofErr w:type="spellEnd"/>
            <w:r w:rsidR="00C26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78A0">
        <w:rPr>
          <w:rFonts w:ascii="Times New Roman" w:hAnsi="Times New Roman" w:cs="Times New Roman"/>
          <w:sz w:val="28"/>
          <w:szCs w:val="28"/>
          <w:lang w:val="uk-UA"/>
        </w:rPr>
        <w:t>Юртаєва</w:t>
      </w:r>
      <w:proofErr w:type="spellEnd"/>
      <w:r w:rsidR="00FA78A0">
        <w:rPr>
          <w:rFonts w:ascii="Times New Roman" w:hAnsi="Times New Roman" w:cs="Times New Roman"/>
          <w:sz w:val="28"/>
          <w:szCs w:val="28"/>
          <w:lang w:val="uk-UA"/>
        </w:rPr>
        <w:t xml:space="preserve"> К.Г</w:t>
      </w:r>
      <w:r w:rsidR="00EF0D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78A0">
        <w:rPr>
          <w:rFonts w:ascii="Times New Roman" w:hAnsi="Times New Roman" w:cs="Times New Roman"/>
          <w:sz w:val="28"/>
          <w:szCs w:val="28"/>
          <w:lang w:val="uk-UA"/>
        </w:rPr>
        <w:t xml:space="preserve">, Василишина М.В., </w:t>
      </w:r>
      <w:proofErr w:type="spellStart"/>
      <w:r w:rsidR="00FA78A0">
        <w:rPr>
          <w:rFonts w:ascii="Times New Roman" w:hAnsi="Times New Roman" w:cs="Times New Roman"/>
          <w:sz w:val="28"/>
          <w:szCs w:val="28"/>
          <w:lang w:val="uk-UA"/>
        </w:rPr>
        <w:t>Мунтяна</w:t>
      </w:r>
      <w:proofErr w:type="spellEnd"/>
      <w:r w:rsidR="00FA78A0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C2651C">
        <w:rPr>
          <w:rFonts w:ascii="Times New Roman" w:hAnsi="Times New Roman" w:cs="Times New Roman"/>
          <w:sz w:val="28"/>
          <w:szCs w:val="28"/>
          <w:lang w:val="uk-UA"/>
        </w:rPr>
        <w:t>Юрчишина</w:t>
      </w:r>
      <w:proofErr w:type="spellEnd"/>
      <w:r w:rsidR="00C2651C">
        <w:rPr>
          <w:rFonts w:ascii="Times New Roman" w:hAnsi="Times New Roman" w:cs="Times New Roman"/>
          <w:sz w:val="28"/>
          <w:szCs w:val="28"/>
          <w:lang w:val="uk-UA"/>
        </w:rPr>
        <w:t xml:space="preserve"> В.І</w:t>
      </w:r>
      <w:r w:rsidR="00FA78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FA78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таєва</w:t>
      </w:r>
      <w:proofErr w:type="spellEnd"/>
      <w:r w:rsidR="00FA78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стянтина Георгій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FA78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ишина Мирослава Василь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EF0D72" w:rsidRDefault="00EF0D72" w:rsidP="00EF0D72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FA78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нтяна</w:t>
      </w:r>
      <w:proofErr w:type="spellEnd"/>
      <w:r w:rsidR="00FA78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Василь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3.</w:t>
      </w:r>
    </w:p>
    <w:p w:rsidR="00FA78A0" w:rsidRPr="00EF0D72" w:rsidRDefault="00FA78A0" w:rsidP="00EF0D72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д</w:t>
      </w:r>
      <w:r w:rsidR="00C2651C">
        <w:rPr>
          <w:rFonts w:ascii="Times New Roman" w:hAnsi="Times New Roman" w:cs="Times New Roman"/>
          <w:sz w:val="28"/>
          <w:szCs w:val="28"/>
          <w:lang w:val="uk-UA"/>
        </w:rPr>
        <w:t>атків, пов’язаних з похованням 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C265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чишина</w:t>
      </w:r>
      <w:proofErr w:type="spellEnd"/>
      <w:r w:rsidR="00C265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силя І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4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FA78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A78A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494BBB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494BBB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-878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494BBB" w:rsidRPr="00FC181D" w:rsidTr="00494BBB"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6.2025  №155-р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FA78A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тає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стянтина Георгій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634F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,49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634F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0,66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A78A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34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,1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FC181D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6.2025  №155-р</w:t>
            </w:r>
          </w:p>
          <w:p w:rsidR="00AA7886" w:rsidRDefault="00AA7886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FA78A0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ишина Мирослава Василь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0E8" w:rsidRDefault="003F30E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0E8" w:rsidRDefault="003F30E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0E8" w:rsidRDefault="003F30E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EF0D72" w:rsidRPr="00FC181D" w:rsidTr="00130980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6.2025  №155-р</w:t>
            </w:r>
          </w:p>
          <w:p w:rsidR="00EF0D72" w:rsidRDefault="00EF0D72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EF0D72" w:rsidRDefault="00FA78A0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нтя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Васильовича</w:t>
      </w: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EF0D72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0D72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EF0D72" w:rsidRPr="00406F25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B50D25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EF0D72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B50D25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EF0D72" w:rsidRPr="00C76570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EF0D72" w:rsidTr="00130980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B50D25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FA78A0" w:rsidRPr="00FC181D" w:rsidTr="003C58AE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A78A0" w:rsidRDefault="00FA78A0" w:rsidP="003C58A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8A0" w:rsidRDefault="00FA78A0" w:rsidP="003C58A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78A0" w:rsidRDefault="00FA78A0" w:rsidP="003C58A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A78A0" w:rsidRDefault="00FA78A0" w:rsidP="003C58A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FA78A0" w:rsidRDefault="00FA78A0" w:rsidP="003C58A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A78A0" w:rsidRDefault="00FA78A0" w:rsidP="003C58AE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94BBB" w:rsidRDefault="00494BBB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6.2025  №155-р</w:t>
            </w:r>
          </w:p>
          <w:p w:rsidR="00FA78A0" w:rsidRDefault="00FA78A0" w:rsidP="00494BB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GoBack"/>
            <w:bookmarkEnd w:id="4"/>
          </w:p>
        </w:tc>
      </w:tr>
    </w:tbl>
    <w:p w:rsidR="00FA78A0" w:rsidRDefault="00FA78A0" w:rsidP="00FA78A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FA78A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A78A0" w:rsidRDefault="00FA78A0" w:rsidP="00FA78A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C2651C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FA78A0" w:rsidRDefault="00C2651C" w:rsidP="00FA78A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ч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силя Івановича</w:t>
      </w:r>
    </w:p>
    <w:p w:rsidR="00FA78A0" w:rsidRDefault="00FA78A0" w:rsidP="00FA78A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A78A0" w:rsidTr="003C58A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A78A0" w:rsidTr="003C58A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FA78A0" w:rsidRPr="00406F25" w:rsidTr="003C58A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FA78A0" w:rsidTr="003C58A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FA78A0" w:rsidRPr="00C76570" w:rsidTr="003C58AE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FA78A0" w:rsidTr="003C58AE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8A0" w:rsidRDefault="00FA78A0" w:rsidP="003C58A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FA78A0" w:rsidRDefault="00FA78A0" w:rsidP="00FA78A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FA78A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FA78A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A78A0" w:rsidRDefault="00FA78A0" w:rsidP="00FA78A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FA78A0" w:rsidRDefault="00FA78A0" w:rsidP="00FA78A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FA78A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8A0" w:rsidRDefault="00FA78A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78A0" w:rsidSect="00494BBB">
      <w:pgSz w:w="12240" w:h="15840"/>
      <w:pgMar w:top="567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B32D3"/>
    <w:rsid w:val="00321008"/>
    <w:rsid w:val="003506C5"/>
    <w:rsid w:val="00357978"/>
    <w:rsid w:val="003B5E04"/>
    <w:rsid w:val="003F30E8"/>
    <w:rsid w:val="0040600C"/>
    <w:rsid w:val="00406F25"/>
    <w:rsid w:val="00440133"/>
    <w:rsid w:val="00440A1C"/>
    <w:rsid w:val="00445245"/>
    <w:rsid w:val="00452457"/>
    <w:rsid w:val="00455B79"/>
    <w:rsid w:val="00494BBB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34F0C"/>
    <w:rsid w:val="006440F2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B05FA"/>
    <w:rsid w:val="007B1450"/>
    <w:rsid w:val="007B27C3"/>
    <w:rsid w:val="007B3BAA"/>
    <w:rsid w:val="007C7168"/>
    <w:rsid w:val="007E2AA4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8550D"/>
    <w:rsid w:val="009C2332"/>
    <w:rsid w:val="009D0C45"/>
    <w:rsid w:val="009E2B2F"/>
    <w:rsid w:val="009E733A"/>
    <w:rsid w:val="00A42376"/>
    <w:rsid w:val="00A47E29"/>
    <w:rsid w:val="00A70678"/>
    <w:rsid w:val="00A80B79"/>
    <w:rsid w:val="00AA54B4"/>
    <w:rsid w:val="00AA7886"/>
    <w:rsid w:val="00AC42B0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74A29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630AC"/>
    <w:rsid w:val="00F95B1C"/>
    <w:rsid w:val="00FA4F28"/>
    <w:rsid w:val="00FA78A0"/>
    <w:rsid w:val="00FB7E9F"/>
    <w:rsid w:val="00FC181D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2071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021-4650-4127-9D76-A80C3DBA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5-04-04T06:21:00Z</cp:lastPrinted>
  <dcterms:created xsi:type="dcterms:W3CDTF">2025-06-06T11:34:00Z</dcterms:created>
  <dcterms:modified xsi:type="dcterms:W3CDTF">2025-07-01T07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